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71" w:rsidRPr="00EF5886" w:rsidRDefault="00965271" w:rsidP="00965271">
      <w:pPr>
        <w:spacing w:line="240" w:lineRule="auto"/>
        <w:contextualSpacing/>
        <w:rPr>
          <w:rFonts w:eastAsia="BatangChe"/>
          <w:b/>
        </w:rPr>
      </w:pPr>
      <w:r w:rsidRPr="00EF5886">
        <w:rPr>
          <w:rFonts w:eastAsia="BatangChe"/>
          <w:b/>
        </w:rPr>
        <w:t>Uncommon Senses 2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Art, Technology, Education, Law, Society – and Sensory Diversity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Concordia University, Montreal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2-5 May 2018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EF5886" w:rsidRDefault="00965271" w:rsidP="00965271">
      <w:pPr>
        <w:spacing w:line="240" w:lineRule="auto"/>
        <w:contextualSpacing/>
        <w:rPr>
          <w:rFonts w:eastAsia="BatangChe"/>
          <w:b/>
        </w:rPr>
      </w:pPr>
      <w:r w:rsidRPr="00EF5886">
        <w:rPr>
          <w:rFonts w:eastAsia="BatangChe"/>
          <w:b/>
        </w:rPr>
        <w:t>Uncommon Senses 2 PANEL Proposal Form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 xml:space="preserve">Guidelines: </w:t>
      </w:r>
      <w:r w:rsidRPr="00965271">
        <w:rPr>
          <w:rFonts w:eastAsia="BatangChe"/>
        </w:rPr>
        <w:t xml:space="preserve">The organizer of </w:t>
      </w:r>
      <w:r>
        <w:rPr>
          <w:rFonts w:eastAsia="BatangChe"/>
        </w:rPr>
        <w:t>a</w:t>
      </w:r>
      <w:r w:rsidRPr="00965271">
        <w:rPr>
          <w:rFonts w:eastAsia="BatangChe"/>
        </w:rPr>
        <w:t xml:space="preserve"> panel must provide a title and 150-200 word abstract describing the proposed theme or issue. Please include a list of participants, to the extent possible, with 150-200 word abstracts </w:t>
      </w:r>
      <w:r w:rsidR="00EF5886">
        <w:rPr>
          <w:rFonts w:eastAsia="BatangChe"/>
        </w:rPr>
        <w:t xml:space="preserve">and 3-5 keywords </w:t>
      </w:r>
      <w:r w:rsidRPr="00965271">
        <w:rPr>
          <w:rFonts w:eastAsia="BatangChe"/>
        </w:rPr>
        <w:t>for each of the papers as well. Sessions are 90 minutes long. Each presenter has 20-22 minutes with 8-10 minutes for questions. Please make time for a discussant if you choose to have one. The maximum number of presenters per session is three; panels may be composed of up to three 90–minute sessions.</w:t>
      </w:r>
      <w:r w:rsidR="00EF5886">
        <w:rPr>
          <w:rFonts w:eastAsia="BatangChe"/>
        </w:rPr>
        <w:t xml:space="preserve"> If your idea for a panel is more in the nature of a workshop or roundtable, please tell us. we are equally interested in experimenting. </w:t>
      </w:r>
    </w:p>
    <w:p w:rsidR="00965271" w:rsidRPr="00EF5886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Pl</w:t>
      </w:r>
      <w:r>
        <w:rPr>
          <w:rFonts w:eastAsia="BatangChe"/>
          <w:lang w:val="en-CA"/>
        </w:rPr>
        <w:t>ease supply the following information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:rsidR="00965271" w:rsidRPr="00D4409C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D4409C">
        <w:rPr>
          <w:rFonts w:eastAsia="BatangChe"/>
          <w:lang w:val="en-CA"/>
        </w:rPr>
        <w:t>Title (Dr., Prof., Mx., etc)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Name :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Name</w:t>
      </w:r>
      <w:r>
        <w:rPr>
          <w:rFonts w:eastAsia="BatangChe"/>
          <w:lang w:val="en-CA"/>
        </w:rPr>
        <w:t>: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Organization Department</w:t>
      </w:r>
      <w:r>
        <w:rPr>
          <w:rFonts w:eastAsia="BatangChe"/>
          <w:lang w:val="en-CA"/>
        </w:rPr>
        <w:t>: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 w:rsidRPr="00965271">
        <w:rPr>
          <w:rFonts w:eastAsia="BatangChe"/>
          <w:lang w:val="en-CA"/>
        </w:rPr>
        <w:t>Street Address</w:t>
      </w:r>
      <w:r>
        <w:rPr>
          <w:rFonts w:eastAsia="BatangChe"/>
          <w:lang w:val="en-CA"/>
        </w:rPr>
        <w:t>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ity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Country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State/Province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ZIP/postal code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Telephone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  <w:r>
        <w:rPr>
          <w:rFonts w:eastAsia="BatangChe"/>
          <w:lang w:val="en-CA"/>
        </w:rPr>
        <w:t>Email:</w:t>
      </w:r>
    </w:p>
    <w:p w:rsidR="00965271" w:rsidRDefault="00965271" w:rsidP="00965271">
      <w:pPr>
        <w:spacing w:line="240" w:lineRule="auto"/>
        <w:contextualSpacing/>
        <w:rPr>
          <w:rFonts w:eastAsia="BatangChe"/>
          <w:lang w:val="en-CA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>Bio (100 words, optional)</w:t>
      </w: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>Panel Proposal (150-200 words)</w:t>
      </w: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  <w:r>
        <w:rPr>
          <w:rFonts w:eastAsia="BatangChe"/>
        </w:rPr>
        <w:t>Paper Proposals (150-200 words)</w:t>
      </w: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Default="00965271" w:rsidP="00965271">
      <w:pPr>
        <w:spacing w:line="240" w:lineRule="auto"/>
        <w:contextualSpacing/>
        <w:rPr>
          <w:rFonts w:eastAsia="BatangChe"/>
        </w:rPr>
      </w:pPr>
      <w:r w:rsidRPr="00965271">
        <w:rPr>
          <w:rFonts w:eastAsia="BatangChe"/>
        </w:rPr>
        <w:t xml:space="preserve">Please send the completed form to </w:t>
      </w:r>
      <w:hyperlink r:id="rId8" w:history="1">
        <w:r w:rsidRPr="00FF1E74">
          <w:rPr>
            <w:rStyle w:val="Hyperlink"/>
            <w:rFonts w:eastAsia="BatangChe"/>
          </w:rPr>
          <w:t>senses@concordia.ca</w:t>
        </w:r>
      </w:hyperlink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965271" w:rsidRPr="00965271" w:rsidRDefault="00965271" w:rsidP="00965271">
      <w:pPr>
        <w:spacing w:line="240" w:lineRule="auto"/>
        <w:contextualSpacing/>
        <w:rPr>
          <w:rFonts w:eastAsia="BatangChe"/>
        </w:rPr>
      </w:pPr>
    </w:p>
    <w:p w:rsidR="00EF5886" w:rsidRDefault="00EF5886">
      <w:pPr>
        <w:spacing w:after="160" w:line="259" w:lineRule="auto"/>
        <w:rPr>
          <w:rFonts w:eastAsia="BatangChe"/>
        </w:rPr>
      </w:pPr>
      <w:bookmarkStart w:id="0" w:name="_GoBack"/>
      <w:bookmarkEnd w:id="0"/>
    </w:p>
    <w:sectPr w:rsidR="00EF588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C6" w:rsidRDefault="001029C6" w:rsidP="00FE3908">
      <w:pPr>
        <w:spacing w:after="0" w:line="240" w:lineRule="auto"/>
      </w:pPr>
      <w:r>
        <w:separator/>
      </w:r>
    </w:p>
  </w:endnote>
  <w:endnote w:type="continuationSeparator" w:id="0">
    <w:p w:rsidR="001029C6" w:rsidRDefault="001029C6" w:rsidP="00FE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C6" w:rsidRDefault="001029C6" w:rsidP="00FE3908">
      <w:pPr>
        <w:spacing w:after="0" w:line="240" w:lineRule="auto"/>
      </w:pPr>
      <w:r>
        <w:separator/>
      </w:r>
    </w:p>
  </w:footnote>
  <w:footnote w:type="continuationSeparator" w:id="0">
    <w:p w:rsidR="001029C6" w:rsidRDefault="001029C6" w:rsidP="00FE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DDC" w:rsidRDefault="00520DDC">
    <w:pPr>
      <w:pStyle w:val="Header"/>
      <w:jc w:val="center"/>
    </w:pPr>
  </w:p>
  <w:p w:rsidR="00FE3908" w:rsidRDefault="00FE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7417"/>
    <w:multiLevelType w:val="hybridMultilevel"/>
    <w:tmpl w:val="6CC8A92E"/>
    <w:lvl w:ilvl="0" w:tplc="130E667E">
      <w:start w:val="200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5525"/>
    <w:multiLevelType w:val="multilevel"/>
    <w:tmpl w:val="5C4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C289D"/>
    <w:multiLevelType w:val="multilevel"/>
    <w:tmpl w:val="9E4A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D4878"/>
    <w:multiLevelType w:val="multilevel"/>
    <w:tmpl w:val="D0B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0C29EE"/>
    <w:multiLevelType w:val="multilevel"/>
    <w:tmpl w:val="97D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37641"/>
    <w:multiLevelType w:val="hybridMultilevel"/>
    <w:tmpl w:val="A38CDA18"/>
    <w:lvl w:ilvl="0" w:tplc="2C1C76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02891"/>
    <w:multiLevelType w:val="hybridMultilevel"/>
    <w:tmpl w:val="7BEA232C"/>
    <w:lvl w:ilvl="0" w:tplc="D3E0B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826A5"/>
    <w:multiLevelType w:val="multilevel"/>
    <w:tmpl w:val="7AE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DF"/>
    <w:rsid w:val="00075E0B"/>
    <w:rsid w:val="00086CF7"/>
    <w:rsid w:val="00090B63"/>
    <w:rsid w:val="00091B18"/>
    <w:rsid w:val="000A4D66"/>
    <w:rsid w:val="000A738E"/>
    <w:rsid w:val="000C37F5"/>
    <w:rsid w:val="000C7199"/>
    <w:rsid w:val="000D046C"/>
    <w:rsid w:val="000D47CD"/>
    <w:rsid w:val="001014F8"/>
    <w:rsid w:val="001029C6"/>
    <w:rsid w:val="00132F7E"/>
    <w:rsid w:val="00133097"/>
    <w:rsid w:val="0013766D"/>
    <w:rsid w:val="00165CF1"/>
    <w:rsid w:val="00176AEB"/>
    <w:rsid w:val="0017762E"/>
    <w:rsid w:val="001A5A36"/>
    <w:rsid w:val="001C141B"/>
    <w:rsid w:val="002A64CF"/>
    <w:rsid w:val="002A69DF"/>
    <w:rsid w:val="002C3357"/>
    <w:rsid w:val="002D67ED"/>
    <w:rsid w:val="002F0D2B"/>
    <w:rsid w:val="0030408C"/>
    <w:rsid w:val="00327EE4"/>
    <w:rsid w:val="003346AE"/>
    <w:rsid w:val="00334B3E"/>
    <w:rsid w:val="00343D3C"/>
    <w:rsid w:val="00353E99"/>
    <w:rsid w:val="00356356"/>
    <w:rsid w:val="00367990"/>
    <w:rsid w:val="003A0E43"/>
    <w:rsid w:val="003D4544"/>
    <w:rsid w:val="003E696A"/>
    <w:rsid w:val="00401CC4"/>
    <w:rsid w:val="00430292"/>
    <w:rsid w:val="00430436"/>
    <w:rsid w:val="00446AE3"/>
    <w:rsid w:val="00451621"/>
    <w:rsid w:val="00461569"/>
    <w:rsid w:val="0049060C"/>
    <w:rsid w:val="004C578C"/>
    <w:rsid w:val="004E74FB"/>
    <w:rsid w:val="00502504"/>
    <w:rsid w:val="00520DDC"/>
    <w:rsid w:val="0052408F"/>
    <w:rsid w:val="00536F8D"/>
    <w:rsid w:val="00555490"/>
    <w:rsid w:val="005618A7"/>
    <w:rsid w:val="00574F22"/>
    <w:rsid w:val="0058189D"/>
    <w:rsid w:val="00590F2C"/>
    <w:rsid w:val="005B3FBA"/>
    <w:rsid w:val="005C4FD8"/>
    <w:rsid w:val="005C52E5"/>
    <w:rsid w:val="00603A7C"/>
    <w:rsid w:val="00626017"/>
    <w:rsid w:val="00627A9B"/>
    <w:rsid w:val="00635DC3"/>
    <w:rsid w:val="00641DFA"/>
    <w:rsid w:val="00651F44"/>
    <w:rsid w:val="006534E2"/>
    <w:rsid w:val="00667CA5"/>
    <w:rsid w:val="006949C6"/>
    <w:rsid w:val="006973A0"/>
    <w:rsid w:val="006A3DA9"/>
    <w:rsid w:val="006A5F4A"/>
    <w:rsid w:val="006C036E"/>
    <w:rsid w:val="006D345D"/>
    <w:rsid w:val="006F6C81"/>
    <w:rsid w:val="00756C77"/>
    <w:rsid w:val="0078628F"/>
    <w:rsid w:val="007A1AF2"/>
    <w:rsid w:val="007A24E9"/>
    <w:rsid w:val="007A3F77"/>
    <w:rsid w:val="007C2758"/>
    <w:rsid w:val="007E2730"/>
    <w:rsid w:val="008106D1"/>
    <w:rsid w:val="00826D5D"/>
    <w:rsid w:val="008517BC"/>
    <w:rsid w:val="00857256"/>
    <w:rsid w:val="00861821"/>
    <w:rsid w:val="00867704"/>
    <w:rsid w:val="00872AD4"/>
    <w:rsid w:val="008A685D"/>
    <w:rsid w:val="008B0944"/>
    <w:rsid w:val="008E256C"/>
    <w:rsid w:val="008E2962"/>
    <w:rsid w:val="009034A4"/>
    <w:rsid w:val="009241C5"/>
    <w:rsid w:val="00965271"/>
    <w:rsid w:val="0099220F"/>
    <w:rsid w:val="0099518F"/>
    <w:rsid w:val="009A2794"/>
    <w:rsid w:val="009B16AB"/>
    <w:rsid w:val="009B3967"/>
    <w:rsid w:val="009D17C3"/>
    <w:rsid w:val="009D2B75"/>
    <w:rsid w:val="009D4130"/>
    <w:rsid w:val="009D4AA2"/>
    <w:rsid w:val="00A14625"/>
    <w:rsid w:val="00A46AE8"/>
    <w:rsid w:val="00A67CF4"/>
    <w:rsid w:val="00A77F21"/>
    <w:rsid w:val="00AA6B84"/>
    <w:rsid w:val="00AC52CB"/>
    <w:rsid w:val="00AD633E"/>
    <w:rsid w:val="00B335A8"/>
    <w:rsid w:val="00B37E3D"/>
    <w:rsid w:val="00B62DDF"/>
    <w:rsid w:val="00B94175"/>
    <w:rsid w:val="00BA0710"/>
    <w:rsid w:val="00BA6A8D"/>
    <w:rsid w:val="00BC6287"/>
    <w:rsid w:val="00BD78AC"/>
    <w:rsid w:val="00C067F0"/>
    <w:rsid w:val="00C13C84"/>
    <w:rsid w:val="00C50100"/>
    <w:rsid w:val="00C8056A"/>
    <w:rsid w:val="00C85141"/>
    <w:rsid w:val="00CC64F9"/>
    <w:rsid w:val="00CC768A"/>
    <w:rsid w:val="00CD1E57"/>
    <w:rsid w:val="00D01801"/>
    <w:rsid w:val="00D12819"/>
    <w:rsid w:val="00D43C3A"/>
    <w:rsid w:val="00D4409C"/>
    <w:rsid w:val="00D463CF"/>
    <w:rsid w:val="00D52164"/>
    <w:rsid w:val="00D81C46"/>
    <w:rsid w:val="00D82348"/>
    <w:rsid w:val="00D87D5E"/>
    <w:rsid w:val="00E0512A"/>
    <w:rsid w:val="00E16667"/>
    <w:rsid w:val="00E32029"/>
    <w:rsid w:val="00E46BD3"/>
    <w:rsid w:val="00EC718B"/>
    <w:rsid w:val="00ED5519"/>
    <w:rsid w:val="00ED64BD"/>
    <w:rsid w:val="00EF53DE"/>
    <w:rsid w:val="00EF5844"/>
    <w:rsid w:val="00EF5886"/>
    <w:rsid w:val="00F3696E"/>
    <w:rsid w:val="00F44548"/>
    <w:rsid w:val="00F47101"/>
    <w:rsid w:val="00F5312B"/>
    <w:rsid w:val="00F674FE"/>
    <w:rsid w:val="00F922E9"/>
    <w:rsid w:val="00F93B48"/>
    <w:rsid w:val="00FB2574"/>
    <w:rsid w:val="00FC4178"/>
    <w:rsid w:val="00FE37E0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2927"/>
  <w15:chartTrackingRefBased/>
  <w15:docId w15:val="{64700558-30F2-4D6C-98EC-5E311A3E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2C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5162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4516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62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5162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nhideWhenUsed/>
    <w:rsid w:val="004516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1621"/>
  </w:style>
  <w:style w:type="paragraph" w:styleId="NormalWeb">
    <w:name w:val="Normal (Web)"/>
    <w:basedOn w:val="Normal"/>
    <w:uiPriority w:val="99"/>
    <w:semiHidden/>
    <w:unhideWhenUsed/>
    <w:rsid w:val="00451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character" w:customStyle="1" w:styleId="toctoggle">
    <w:name w:val="toctoggle"/>
    <w:basedOn w:val="DefaultParagraphFont"/>
    <w:rsid w:val="00451621"/>
  </w:style>
  <w:style w:type="character" w:customStyle="1" w:styleId="tocnumber">
    <w:name w:val="tocnumber"/>
    <w:basedOn w:val="DefaultParagraphFont"/>
    <w:rsid w:val="00451621"/>
  </w:style>
  <w:style w:type="character" w:customStyle="1" w:styleId="toctext">
    <w:name w:val="toctext"/>
    <w:basedOn w:val="DefaultParagraphFont"/>
    <w:rsid w:val="00451621"/>
  </w:style>
  <w:style w:type="character" w:customStyle="1" w:styleId="mw-headline">
    <w:name w:val="mw-headline"/>
    <w:basedOn w:val="DefaultParagraphFont"/>
    <w:rsid w:val="00451621"/>
  </w:style>
  <w:style w:type="character" w:customStyle="1" w:styleId="mw-editsection">
    <w:name w:val="mw-editsection"/>
    <w:basedOn w:val="DefaultParagraphFont"/>
    <w:rsid w:val="00451621"/>
  </w:style>
  <w:style w:type="character" w:customStyle="1" w:styleId="mw-editsection-bracket">
    <w:name w:val="mw-editsection-bracket"/>
    <w:basedOn w:val="DefaultParagraphFont"/>
    <w:rsid w:val="00451621"/>
  </w:style>
  <w:style w:type="paragraph" w:styleId="BalloonText">
    <w:name w:val="Balloon Text"/>
    <w:basedOn w:val="Normal"/>
    <w:link w:val="BalloonTextChar"/>
    <w:uiPriority w:val="99"/>
    <w:semiHidden/>
    <w:unhideWhenUsed/>
    <w:rsid w:val="0045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3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08"/>
  </w:style>
  <w:style w:type="paragraph" w:styleId="Footer">
    <w:name w:val="footer"/>
    <w:basedOn w:val="Normal"/>
    <w:link w:val="FooterChar"/>
    <w:uiPriority w:val="99"/>
    <w:unhideWhenUsed/>
    <w:rsid w:val="00FE3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08"/>
  </w:style>
  <w:style w:type="paragraph" w:styleId="FootnoteText">
    <w:name w:val="footnote text"/>
    <w:basedOn w:val="NoSpacing"/>
    <w:link w:val="FootnoteTextChar"/>
    <w:uiPriority w:val="99"/>
    <w:semiHidden/>
    <w:unhideWhenUsed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DC"/>
    <w:rPr>
      <w:rFonts w:ascii="Times New Roman" w:eastAsiaTheme="minorEastAsia" w:hAnsi="Times New Roman" w:cs="Times New Roman"/>
      <w:sz w:val="20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520DDC"/>
    <w:rPr>
      <w:rFonts w:ascii="Times New Roman" w:hAnsi="Times New Roman" w:cs="Times New Roman" w:hint="default"/>
      <w:vertAlign w:val="superscript"/>
    </w:rPr>
  </w:style>
  <w:style w:type="paragraph" w:styleId="NoSpacing">
    <w:name w:val="No Spacing"/>
    <w:uiPriority w:val="1"/>
    <w:qFormat/>
    <w:rsid w:val="00520DD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32029"/>
    <w:pPr>
      <w:spacing w:after="0" w:line="240" w:lineRule="auto"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32029"/>
    <w:rPr>
      <w:rFonts w:ascii="Calibri" w:hAnsi="Calibri"/>
      <w:szCs w:val="21"/>
    </w:rPr>
  </w:style>
  <w:style w:type="character" w:customStyle="1" w:styleId="appelnote">
    <w:name w:val="appelnote"/>
    <w:basedOn w:val="DefaultParagraphFont"/>
    <w:rsid w:val="00086CF7"/>
  </w:style>
  <w:style w:type="paragraph" w:customStyle="1" w:styleId="nompers">
    <w:name w:val="nomper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ffiliation">
    <w:name w:val="affiliation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a1">
    <w:name w:val="a_1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italique">
    <w:name w:val="italique"/>
    <w:basedOn w:val="DefaultParagraphFont"/>
    <w:rsid w:val="00086CF7"/>
  </w:style>
  <w:style w:type="character" w:customStyle="1" w:styleId="petitecap">
    <w:name w:val="petitecap"/>
    <w:basedOn w:val="DefaultParagraphFont"/>
    <w:rsid w:val="00086CF7"/>
  </w:style>
  <w:style w:type="paragraph" w:customStyle="1" w:styleId="droits">
    <w:name w:val="droit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liens">
    <w:name w:val="liens"/>
    <w:basedOn w:val="Normal"/>
    <w:rsid w:val="00086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674FE"/>
    <w:rPr>
      <w:b/>
      <w:bCs/>
    </w:rPr>
  </w:style>
  <w:style w:type="character" w:styleId="Emphasis">
    <w:name w:val="Emphasis"/>
    <w:basedOn w:val="DefaultParagraphFont"/>
    <w:uiPriority w:val="20"/>
    <w:qFormat/>
    <w:rsid w:val="00EF53DE"/>
    <w:rPr>
      <w:i/>
      <w:iCs/>
    </w:rPr>
  </w:style>
  <w:style w:type="character" w:customStyle="1" w:styleId="nlmstring-name">
    <w:name w:val="nlm_string-name"/>
    <w:basedOn w:val="DefaultParagraphFont"/>
    <w:rsid w:val="002D67ED"/>
  </w:style>
  <w:style w:type="character" w:customStyle="1" w:styleId="nlmyear">
    <w:name w:val="nlm_year"/>
    <w:basedOn w:val="DefaultParagraphFont"/>
    <w:rsid w:val="002D67ED"/>
  </w:style>
  <w:style w:type="character" w:customStyle="1" w:styleId="nlmpublisher-loc">
    <w:name w:val="nlm_publisher-loc"/>
    <w:basedOn w:val="DefaultParagraphFont"/>
    <w:rsid w:val="002D67ED"/>
  </w:style>
  <w:style w:type="character" w:customStyle="1" w:styleId="nlmpublisher-name">
    <w:name w:val="nlm_publisher-name"/>
    <w:basedOn w:val="DefaultParagraphFont"/>
    <w:rsid w:val="002D67ED"/>
  </w:style>
  <w:style w:type="character" w:styleId="UnresolvedMention">
    <w:name w:val="Unresolved Mention"/>
    <w:basedOn w:val="DefaultParagraphFont"/>
    <w:uiPriority w:val="99"/>
    <w:semiHidden/>
    <w:unhideWhenUsed/>
    <w:rsid w:val="009652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24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3C3C3"/>
                <w:bottom w:val="none" w:sz="0" w:space="0" w:color="auto"/>
                <w:right w:val="none" w:sz="0" w:space="0" w:color="auto"/>
              </w:divBdr>
              <w:divsChild>
                <w:div w:id="2417256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6612">
                      <w:marLeft w:val="4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45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4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75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9557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51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6964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908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76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768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75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57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9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3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20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77934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77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64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64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976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8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12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20633">
                          <w:marLeft w:val="960"/>
                          <w:marRight w:val="72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495222">
          <w:marLeft w:val="0"/>
          <w:marRight w:val="0"/>
          <w:marTop w:val="0"/>
          <w:marBottom w:val="0"/>
          <w:divBdr>
            <w:top w:val="single" w:sz="6" w:space="0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5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7459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680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752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19111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single" w:sz="6" w:space="5" w:color="C8C8C8"/>
                                    <w:bottom w:val="single" w:sz="6" w:space="0" w:color="C8C8C8"/>
                                    <w:right w:val="none" w:sz="0" w:space="0" w:color="auto"/>
                                  </w:divBdr>
                                  <w:divsChild>
                                    <w:div w:id="19592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ED0EA"/>
                                        <w:left w:val="single" w:sz="6" w:space="0" w:color="AED0EA"/>
                                        <w:bottom w:val="single" w:sz="6" w:space="0" w:color="AED0EA"/>
                                        <w:right w:val="single" w:sz="6" w:space="0" w:color="AED0EA"/>
                                      </w:divBdr>
                                    </w:div>
                                    <w:div w:id="8089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832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37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es@concord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D38B-4532-42C6-9976-527FB03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wes</dc:creator>
  <cp:keywords/>
  <dc:description/>
  <cp:lastModifiedBy>David Howes</cp:lastModifiedBy>
  <cp:revision>4</cp:revision>
  <cp:lastPrinted>2017-03-27T10:48:00Z</cp:lastPrinted>
  <dcterms:created xsi:type="dcterms:W3CDTF">2017-09-02T20:47:00Z</dcterms:created>
  <dcterms:modified xsi:type="dcterms:W3CDTF">2017-09-02T20:49:00Z</dcterms:modified>
</cp:coreProperties>
</file>